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7"/>
        <w:gridCol w:w="3758"/>
      </w:tblGrid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қағидаларының</w:t>
            </w:r>
            <w:r w:rsidRPr="00802279">
              <w:rPr>
                <w:sz w:val="24"/>
                <w:szCs w:val="24"/>
              </w:rPr>
              <w:br/>
            </w:r>
            <w:r w:rsidRPr="00802279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816235" w:rsidRPr="00802279" w:rsidTr="00DA413B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Default="00816235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B2731" w:rsidRPr="00686415" w:rsidRDefault="002B2731" w:rsidP="00DA413B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</w:t>
      </w:r>
      <w:r w:rsidR="002B2731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428"/>
        <w:gridCol w:w="2693"/>
        <w:gridCol w:w="1560"/>
        <w:gridCol w:w="1417"/>
      </w:tblGrid>
      <w:tr w:rsidR="009E6EAD" w:rsidRPr="00802279" w:rsidTr="009F494F">
        <w:trPr>
          <w:trHeight w:val="3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Шешім (жіберілді / жіберілген жоқ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D02CDB" w:rsidRPr="00DC35D2" w:rsidTr="00A06037">
        <w:trPr>
          <w:trHeight w:val="179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802279" w:rsidRDefault="00D02CDB" w:rsidP="008C4E61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Pr="00A3603C" w:rsidRDefault="002B63E7" w:rsidP="00DC35D2">
            <w:pPr>
              <w:spacing w:after="0"/>
              <w:rPr>
                <w:lang w:val="kk-KZ"/>
              </w:rPr>
            </w:pPr>
            <w:r w:rsidRPr="002B63E7">
              <w:rPr>
                <w:lang w:val="kk-KZ"/>
              </w:rPr>
              <w:t>Заңды тұлғаларды әкімшілендіру бөлімінің бас маманы (негізгі қызметкер Г.А.Болсамбекованың бала күтіміне арналған демалыс уақытына  23.05.2024ж дейін),               С-R-4 санаты, «А» функционалдық блогы (1 бірлік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2731" w:rsidRDefault="002B2731" w:rsidP="002B2731">
            <w:pPr>
              <w:pStyle w:val="aa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ВАКАНСИЯ</w:t>
            </w:r>
          </w:p>
          <w:p w:rsidR="00D02CDB" w:rsidRPr="003A603E" w:rsidRDefault="002B2731" w:rsidP="002B2731">
            <w:pPr>
              <w:pStyle w:val="aa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(үміткер жоқ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949" w:rsidRPr="00C0020D" w:rsidRDefault="00C60949" w:rsidP="00C60949">
            <w:pPr>
              <w:spacing w:after="0"/>
              <w:rPr>
                <w:sz w:val="24"/>
                <w:szCs w:val="24"/>
                <w:lang w:val="kk-KZ"/>
              </w:rPr>
            </w:pPr>
          </w:p>
          <w:p w:rsidR="00DC35D2" w:rsidRPr="00C0020D" w:rsidRDefault="00DC35D2" w:rsidP="00D02CDB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0949" w:rsidRDefault="00C60949" w:rsidP="00D02CD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  <w:p w:rsidR="00C60949" w:rsidRDefault="00C60949" w:rsidP="00C60949">
            <w:pPr>
              <w:rPr>
                <w:sz w:val="24"/>
                <w:szCs w:val="24"/>
                <w:lang w:val="kk-KZ"/>
              </w:rPr>
            </w:pPr>
          </w:p>
          <w:p w:rsidR="00D02CDB" w:rsidRPr="00C60949" w:rsidRDefault="00D02CDB" w:rsidP="00C60949">
            <w:pPr>
              <w:rPr>
                <w:sz w:val="24"/>
                <w:szCs w:val="24"/>
                <w:lang w:val="kk-KZ"/>
              </w:rPr>
            </w:pPr>
          </w:p>
        </w:tc>
      </w:tr>
      <w:tr w:rsidR="002B63E7" w:rsidRPr="00DC35D2" w:rsidTr="00A06037">
        <w:trPr>
          <w:trHeight w:val="1790"/>
          <w:tblCellSpacing w:w="0" w:type="auto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3E7" w:rsidRPr="002B63E7" w:rsidRDefault="002B63E7" w:rsidP="002B63E7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3E7" w:rsidRPr="00A3603C" w:rsidRDefault="002B63E7" w:rsidP="002B63E7">
            <w:pPr>
              <w:spacing w:after="0"/>
              <w:rPr>
                <w:lang w:val="kk-KZ"/>
              </w:rPr>
            </w:pPr>
            <w:r w:rsidRPr="00A06037">
              <w:rPr>
                <w:lang w:val="kk-KZ"/>
              </w:rPr>
              <w:t>Салық төлеушілермен жұмыс бөлімінің бас маманы, С-R-4 санаты, (1 бірлік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3E7" w:rsidRDefault="002B63E7" w:rsidP="002B63E7">
            <w:pPr>
              <w:pStyle w:val="aa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ВАКАНСИЯ</w:t>
            </w:r>
          </w:p>
          <w:p w:rsidR="002B63E7" w:rsidRPr="003A603E" w:rsidRDefault="002B63E7" w:rsidP="002B63E7">
            <w:pPr>
              <w:pStyle w:val="aa"/>
              <w:jc w:val="center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(үміткер жоқ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3E7" w:rsidRPr="00C0020D" w:rsidRDefault="002B63E7" w:rsidP="002B63E7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3E7" w:rsidRDefault="002B63E7" w:rsidP="002B63E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B63E7" w:rsidRPr="00DC35D2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149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2989"/>
              <w:gridCol w:w="1800"/>
            </w:tblGrid>
            <w:tr w:rsidR="002B63E7" w:rsidRPr="00DC35D2" w:rsidTr="009F494F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2B63E7" w:rsidRPr="002B63E7" w:rsidRDefault="002B63E7" w:rsidP="002B63E7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2B63E7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 ПЖҰЖБ басшысы                 </w:t>
                  </w:r>
                </w:p>
              </w:tc>
              <w:tc>
                <w:tcPr>
                  <w:tcW w:w="2989" w:type="dxa"/>
                  <w:noWrap/>
                  <w:vAlign w:val="bottom"/>
                  <w:hideMark/>
                </w:tcPr>
                <w:p w:rsidR="002B63E7" w:rsidRPr="002B63E7" w:rsidRDefault="002B63E7" w:rsidP="002B63E7">
                  <w:pPr>
                    <w:spacing w:after="0"/>
                    <w:jc w:val="right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2B63E7">
                    <w:rPr>
                      <w:b/>
                      <w:sz w:val="24"/>
                      <w:szCs w:val="24"/>
                      <w:lang w:val="kk-KZ"/>
                    </w:rPr>
                    <w:t xml:space="preserve">                                                                                                                                              К.Жумагалие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2B63E7" w:rsidRPr="002B63E7" w:rsidRDefault="002B63E7" w:rsidP="002B63E7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Pr="00881802" w:rsidRDefault="002B63E7" w:rsidP="002B63E7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2B63E7" w:rsidRPr="00A63D55" w:rsidRDefault="002B63E7" w:rsidP="002B63E7">
            <w:pPr>
              <w:rPr>
                <w:sz w:val="24"/>
                <w:szCs w:val="24"/>
                <w:lang w:val="kk-KZ"/>
              </w:rPr>
            </w:pPr>
          </w:p>
        </w:tc>
      </w:tr>
      <w:tr w:rsidR="002B63E7" w:rsidRPr="002B63E7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3E7" w:rsidRPr="007159B0" w:rsidRDefault="002B63E7" w:rsidP="002B63E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t> </w:t>
            </w: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3E7" w:rsidRDefault="002B63E7" w:rsidP="002B63E7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2B63E7" w:rsidRDefault="002B63E7" w:rsidP="002B63E7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2B63E7" w:rsidRDefault="002B63E7" w:rsidP="002B63E7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2B63E7" w:rsidRDefault="002B63E7" w:rsidP="002B63E7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2B63E7" w:rsidRDefault="002B63E7" w:rsidP="002B63E7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2B63E7" w:rsidRPr="00802279" w:rsidRDefault="002B63E7" w:rsidP="002B63E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802279">
              <w:rPr>
                <w:sz w:val="24"/>
                <w:szCs w:val="24"/>
                <w:lang w:val="kk-KZ"/>
              </w:rPr>
              <w:br/>
            </w:r>
            <w:r w:rsidRPr="00802279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2B63E7" w:rsidRPr="002B63E7" w:rsidTr="00E60B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7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3E7" w:rsidRPr="00802279" w:rsidRDefault="002B63E7" w:rsidP="002B63E7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3E7" w:rsidRPr="007D3421" w:rsidRDefault="002B63E7" w:rsidP="002B63E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Pr="00E60B18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 xml:space="preserve">Әңгімелесу және эссе </w:t>
      </w:r>
      <w:bookmarkStart w:id="0" w:name="_GoBack"/>
      <w:bookmarkEnd w:id="0"/>
      <w:r w:rsidRPr="00E60B18">
        <w:rPr>
          <w:b/>
          <w:color w:val="000000"/>
          <w:sz w:val="24"/>
          <w:szCs w:val="24"/>
          <w:lang w:val="kk-KZ"/>
        </w:rPr>
        <w:t>өткізу КЕСТЕСІ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3402"/>
        <w:gridCol w:w="2268"/>
        <w:gridCol w:w="1829"/>
        <w:gridCol w:w="1142"/>
      </w:tblGrid>
      <w:tr w:rsidR="00816235" w:rsidRPr="00802279" w:rsidTr="009F494F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DC35D2" w:rsidRPr="002B2731" w:rsidTr="00A06037">
        <w:trPr>
          <w:trHeight w:val="168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802279" w:rsidRDefault="00DC35D2" w:rsidP="008C4E6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2B63E7" w:rsidRDefault="002B63E7" w:rsidP="0063423F">
            <w:pPr>
              <w:spacing w:after="0"/>
              <w:rPr>
                <w:lang w:val="kk-KZ"/>
              </w:rPr>
            </w:pPr>
            <w:r w:rsidRPr="002B63E7">
              <w:rPr>
                <w:lang w:val="kk-KZ"/>
              </w:rPr>
              <w:t>Заңды тұлғаларды әкімшілендіру бөлімінің бас маманы (негізгі қызметкер Г.А.Болсамбекованың бала күтіміне арналған демалыс уақытына  23.05.2024ж дейін),               С-R-4 санаты, «А» функционалдық блогы (1 бірлі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35D2" w:rsidRPr="002B63E7" w:rsidRDefault="00DC35D2" w:rsidP="002B2731">
            <w:pPr>
              <w:pStyle w:val="a5"/>
              <w:tabs>
                <w:tab w:val="left" w:pos="439"/>
              </w:tabs>
              <w:ind w:hanging="406"/>
              <w:jc w:val="center"/>
              <w:rPr>
                <w:rFonts w:eastAsia="Calibri"/>
                <w:lang w:val="kk-KZ"/>
              </w:rPr>
            </w:pPr>
          </w:p>
          <w:p w:rsidR="002B2731" w:rsidRPr="002B63E7" w:rsidRDefault="002B2731" w:rsidP="002B2731">
            <w:pPr>
              <w:pStyle w:val="aa"/>
              <w:jc w:val="center"/>
              <w:rPr>
                <w:rFonts w:eastAsia="Calibri"/>
                <w:lang w:val="kk-KZ"/>
              </w:rPr>
            </w:pPr>
            <w:r w:rsidRPr="002B63E7">
              <w:rPr>
                <w:rFonts w:eastAsia="Calibri"/>
                <w:lang w:val="kk-KZ"/>
              </w:rPr>
              <w:t>ВАКАНСИЯ</w:t>
            </w:r>
          </w:p>
          <w:p w:rsidR="00DC35D2" w:rsidRPr="002B63E7" w:rsidRDefault="002B2731" w:rsidP="002B2731">
            <w:pPr>
              <w:tabs>
                <w:tab w:val="left" w:pos="439"/>
              </w:tabs>
              <w:jc w:val="center"/>
              <w:rPr>
                <w:rFonts w:eastAsia="Calibri"/>
                <w:lang w:val="kk-KZ"/>
              </w:rPr>
            </w:pPr>
            <w:r w:rsidRPr="002B63E7">
              <w:rPr>
                <w:rFonts w:eastAsia="Calibri"/>
                <w:lang w:val="kk-KZ"/>
              </w:rPr>
              <w:t>(үміткер жоқ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C36AE0" w:rsidRDefault="00DC35D2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35D2" w:rsidRPr="00C36AE0" w:rsidRDefault="00DC35D2" w:rsidP="0063423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2B63E7" w:rsidRPr="002B63E7" w:rsidTr="00A06037">
        <w:trPr>
          <w:trHeight w:val="168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3E7" w:rsidRDefault="002B63E7" w:rsidP="008C4E61">
            <w:pPr>
              <w:spacing w:after="0"/>
              <w:jc w:val="center"/>
              <w:rPr>
                <w:bCs/>
                <w:iCs/>
                <w:sz w:val="24"/>
                <w:szCs w:val="24"/>
                <w:lang w:val="kk-KZ"/>
              </w:rPr>
            </w:pPr>
            <w:r>
              <w:rPr>
                <w:bCs/>
                <w:iCs/>
                <w:sz w:val="24"/>
                <w:szCs w:val="24"/>
                <w:lang w:val="kk-KZ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3E7" w:rsidRPr="00A06037" w:rsidRDefault="002B63E7" w:rsidP="002B63E7">
            <w:pPr>
              <w:spacing w:after="0"/>
              <w:rPr>
                <w:lang w:val="kk-KZ"/>
              </w:rPr>
            </w:pPr>
            <w:r w:rsidRPr="002B63E7">
              <w:rPr>
                <w:lang w:val="kk-KZ"/>
              </w:rPr>
              <w:t>Салық төлеушілермен жұмыс бөлімінің бас маманы, С-R-4 санаты, (1 бірлік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63E7" w:rsidRDefault="002B63E7" w:rsidP="002B63E7">
            <w:pPr>
              <w:pStyle w:val="a5"/>
              <w:tabs>
                <w:tab w:val="left" w:pos="439"/>
              </w:tabs>
              <w:ind w:hanging="406"/>
              <w:jc w:val="center"/>
              <w:rPr>
                <w:rFonts w:eastAsia="Calibri"/>
                <w:lang w:val="kk-KZ"/>
              </w:rPr>
            </w:pPr>
          </w:p>
          <w:p w:rsidR="002B63E7" w:rsidRPr="002B63E7" w:rsidRDefault="002B63E7" w:rsidP="002B63E7">
            <w:pPr>
              <w:pStyle w:val="a5"/>
              <w:tabs>
                <w:tab w:val="left" w:pos="439"/>
              </w:tabs>
              <w:ind w:hanging="406"/>
              <w:jc w:val="center"/>
              <w:rPr>
                <w:rFonts w:eastAsia="Calibri"/>
                <w:lang w:val="kk-KZ"/>
              </w:rPr>
            </w:pPr>
            <w:r w:rsidRPr="002B63E7">
              <w:rPr>
                <w:rFonts w:eastAsia="Calibri"/>
                <w:lang w:val="kk-KZ"/>
              </w:rPr>
              <w:t>ВАКАНСИЯ</w:t>
            </w:r>
          </w:p>
          <w:p w:rsidR="002B63E7" w:rsidRDefault="002B63E7" w:rsidP="002B63E7">
            <w:pPr>
              <w:pStyle w:val="a5"/>
              <w:tabs>
                <w:tab w:val="left" w:pos="439"/>
              </w:tabs>
              <w:ind w:hanging="406"/>
              <w:jc w:val="center"/>
              <w:rPr>
                <w:rFonts w:eastAsia="Calibri"/>
                <w:lang w:val="kk-KZ"/>
              </w:rPr>
            </w:pPr>
            <w:r w:rsidRPr="002B63E7">
              <w:rPr>
                <w:rFonts w:eastAsia="Calibri"/>
                <w:lang w:val="kk-KZ"/>
              </w:rPr>
              <w:t>(үміткер жоқ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3E7" w:rsidRPr="00C36AE0" w:rsidRDefault="002B63E7" w:rsidP="00C0020D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63E7" w:rsidRPr="00C36AE0" w:rsidRDefault="002B63E7" w:rsidP="0063423F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A63D55" w:rsidRPr="002B63E7" w:rsidRDefault="002B2731" w:rsidP="00816235">
      <w:pPr>
        <w:rPr>
          <w:bCs/>
          <w:color w:val="000000"/>
          <w:sz w:val="24"/>
          <w:szCs w:val="24"/>
          <w:lang w:val="kk-KZ" w:eastAsia="ru-RU"/>
        </w:rPr>
      </w:pPr>
      <w:r w:rsidRPr="002B63E7">
        <w:rPr>
          <w:b/>
          <w:bCs/>
          <w:color w:val="000000"/>
          <w:sz w:val="24"/>
          <w:szCs w:val="24"/>
          <w:lang w:val="kk-KZ" w:eastAsia="ru-RU"/>
        </w:rPr>
        <w:t xml:space="preserve">            </w:t>
      </w:r>
      <w:r w:rsidR="00816235" w:rsidRPr="002B63E7">
        <w:rPr>
          <w:b/>
          <w:bCs/>
          <w:color w:val="000000"/>
          <w:sz w:val="24"/>
          <w:szCs w:val="24"/>
          <w:lang w:val="kk-KZ" w:eastAsia="ru-RU"/>
        </w:rPr>
        <w:t>ПЖҰЖБ басшысы</w:t>
      </w:r>
      <w:r w:rsidR="00816235" w:rsidRPr="002B63E7">
        <w:rPr>
          <w:b/>
          <w:bCs/>
          <w:color w:val="000000"/>
          <w:sz w:val="24"/>
          <w:szCs w:val="24"/>
          <w:lang w:val="kk-KZ" w:eastAsia="ru-RU"/>
        </w:rPr>
        <w:tab/>
        <w:t xml:space="preserve">                                         </w:t>
      </w:r>
      <w:r w:rsidRPr="002B63E7">
        <w:rPr>
          <w:b/>
          <w:bCs/>
          <w:color w:val="000000"/>
          <w:sz w:val="24"/>
          <w:szCs w:val="24"/>
          <w:lang w:val="kk-KZ" w:eastAsia="ru-RU"/>
        </w:rPr>
        <w:t xml:space="preserve">                            </w:t>
      </w:r>
      <w:r w:rsidRPr="002B63E7">
        <w:rPr>
          <w:b/>
          <w:sz w:val="24"/>
          <w:szCs w:val="24"/>
          <w:lang w:val="kk-KZ"/>
        </w:rPr>
        <w:t>К.Жумагалиева</w:t>
      </w:r>
    </w:p>
    <w:p w:rsidR="0063423F" w:rsidRDefault="0063423F" w:rsidP="00816235">
      <w:pPr>
        <w:rPr>
          <w:bCs/>
          <w:color w:val="000000"/>
          <w:lang w:val="kk-KZ" w:eastAsia="ru-RU"/>
        </w:rPr>
      </w:pPr>
    </w:p>
    <w:p w:rsidR="00FC2582" w:rsidRPr="00A06037" w:rsidRDefault="00816235" w:rsidP="00816235">
      <w:pPr>
        <w:rPr>
          <w:lang w:val="kk-KZ"/>
        </w:rPr>
      </w:pPr>
      <w:r w:rsidRPr="00313AF1">
        <w:rPr>
          <w:bCs/>
          <w:color w:val="000000"/>
          <w:lang w:val="kk-KZ" w:eastAsia="ru-RU"/>
        </w:rPr>
        <w:t xml:space="preserve">хатшы: </w:t>
      </w:r>
      <w:r w:rsidR="006B6880" w:rsidRPr="00313AF1">
        <w:rPr>
          <w:bCs/>
          <w:color w:val="000000"/>
          <w:lang w:val="kk-KZ" w:eastAsia="ru-RU"/>
        </w:rPr>
        <w:t>Сыздыгалина Н.Б.</w:t>
      </w:r>
    </w:p>
    <w:sectPr w:rsidR="00FC2582" w:rsidRPr="00A06037" w:rsidSect="00A3603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FB2" w:rsidRDefault="00762FB2" w:rsidP="00792BEF">
      <w:pPr>
        <w:spacing w:after="0" w:line="240" w:lineRule="auto"/>
      </w:pPr>
      <w:r>
        <w:separator/>
      </w:r>
    </w:p>
  </w:endnote>
  <w:endnote w:type="continuationSeparator" w:id="0">
    <w:p w:rsidR="00762FB2" w:rsidRDefault="00762FB2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FB2" w:rsidRDefault="00762FB2" w:rsidP="00792BEF">
      <w:pPr>
        <w:spacing w:after="0" w:line="240" w:lineRule="auto"/>
      </w:pPr>
      <w:r>
        <w:separator/>
      </w:r>
    </w:p>
  </w:footnote>
  <w:footnote w:type="continuationSeparator" w:id="0">
    <w:p w:rsidR="00762FB2" w:rsidRDefault="00762FB2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3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4"/>
  </w:num>
  <w:num w:numId="9">
    <w:abstractNumId w:val="10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50A96"/>
    <w:rsid w:val="000678F0"/>
    <w:rsid w:val="000712CE"/>
    <w:rsid w:val="0008166E"/>
    <w:rsid w:val="00092599"/>
    <w:rsid w:val="000A3AB8"/>
    <w:rsid w:val="001456E2"/>
    <w:rsid w:val="0016631B"/>
    <w:rsid w:val="00196E61"/>
    <w:rsid w:val="001A04B7"/>
    <w:rsid w:val="001D273F"/>
    <w:rsid w:val="001F666C"/>
    <w:rsid w:val="001F7295"/>
    <w:rsid w:val="00242FAA"/>
    <w:rsid w:val="002559FC"/>
    <w:rsid w:val="002B2731"/>
    <w:rsid w:val="002B63E7"/>
    <w:rsid w:val="002C2167"/>
    <w:rsid w:val="002D33BE"/>
    <w:rsid w:val="00313AF1"/>
    <w:rsid w:val="00365A63"/>
    <w:rsid w:val="0037032E"/>
    <w:rsid w:val="00377EF4"/>
    <w:rsid w:val="003F418F"/>
    <w:rsid w:val="004076F9"/>
    <w:rsid w:val="00475A72"/>
    <w:rsid w:val="004D3FE7"/>
    <w:rsid w:val="004E3CF8"/>
    <w:rsid w:val="005041B6"/>
    <w:rsid w:val="00590829"/>
    <w:rsid w:val="005A1BB0"/>
    <w:rsid w:val="00611334"/>
    <w:rsid w:val="0063317F"/>
    <w:rsid w:val="0063423F"/>
    <w:rsid w:val="00646E83"/>
    <w:rsid w:val="00646F64"/>
    <w:rsid w:val="00687141"/>
    <w:rsid w:val="006B6880"/>
    <w:rsid w:val="006C2C85"/>
    <w:rsid w:val="006C7058"/>
    <w:rsid w:val="006D2778"/>
    <w:rsid w:val="006D2C8E"/>
    <w:rsid w:val="006F4342"/>
    <w:rsid w:val="007170F7"/>
    <w:rsid w:val="00747374"/>
    <w:rsid w:val="00762FB2"/>
    <w:rsid w:val="0077027A"/>
    <w:rsid w:val="00780BFB"/>
    <w:rsid w:val="00792BEF"/>
    <w:rsid w:val="007D3421"/>
    <w:rsid w:val="00800695"/>
    <w:rsid w:val="00800AD1"/>
    <w:rsid w:val="00802279"/>
    <w:rsid w:val="00816235"/>
    <w:rsid w:val="00816AA9"/>
    <w:rsid w:val="00823304"/>
    <w:rsid w:val="00826F80"/>
    <w:rsid w:val="00870D77"/>
    <w:rsid w:val="00881802"/>
    <w:rsid w:val="00893FAE"/>
    <w:rsid w:val="008C4E61"/>
    <w:rsid w:val="009009CE"/>
    <w:rsid w:val="009530B6"/>
    <w:rsid w:val="00984D7F"/>
    <w:rsid w:val="00994910"/>
    <w:rsid w:val="009A202F"/>
    <w:rsid w:val="009E6EAD"/>
    <w:rsid w:val="009F494F"/>
    <w:rsid w:val="00A06037"/>
    <w:rsid w:val="00A1170A"/>
    <w:rsid w:val="00A2152E"/>
    <w:rsid w:val="00A3603C"/>
    <w:rsid w:val="00A63D55"/>
    <w:rsid w:val="00AA00BD"/>
    <w:rsid w:val="00AB7989"/>
    <w:rsid w:val="00B76A0A"/>
    <w:rsid w:val="00BF0F3A"/>
    <w:rsid w:val="00C0020D"/>
    <w:rsid w:val="00C25941"/>
    <w:rsid w:val="00C36AE0"/>
    <w:rsid w:val="00C41A15"/>
    <w:rsid w:val="00C52D34"/>
    <w:rsid w:val="00C60949"/>
    <w:rsid w:val="00C67ED8"/>
    <w:rsid w:val="00CD59BB"/>
    <w:rsid w:val="00CE37F9"/>
    <w:rsid w:val="00CE78C1"/>
    <w:rsid w:val="00D02CDB"/>
    <w:rsid w:val="00D1399D"/>
    <w:rsid w:val="00D76FD7"/>
    <w:rsid w:val="00DC35D2"/>
    <w:rsid w:val="00DE6151"/>
    <w:rsid w:val="00DF4932"/>
    <w:rsid w:val="00DF5FF7"/>
    <w:rsid w:val="00E60B18"/>
    <w:rsid w:val="00E612A9"/>
    <w:rsid w:val="00E70C5D"/>
    <w:rsid w:val="00EA6CC3"/>
    <w:rsid w:val="00ED59BC"/>
    <w:rsid w:val="00EE20BC"/>
    <w:rsid w:val="00F46FB4"/>
    <w:rsid w:val="00F63AB1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8712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D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37F9-E013-448C-B0CD-D4E6FCCD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Сыздыгалина Нургуль Болыспековна</cp:lastModifiedBy>
  <cp:revision>4</cp:revision>
  <cp:lastPrinted>2023-02-08T12:44:00Z</cp:lastPrinted>
  <dcterms:created xsi:type="dcterms:W3CDTF">2023-02-01T08:52:00Z</dcterms:created>
  <dcterms:modified xsi:type="dcterms:W3CDTF">2023-02-08T12:44:00Z</dcterms:modified>
</cp:coreProperties>
</file>